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652" w:rsidP="00D91652" w14:paraId="1F29BB55" w14:textId="33A6E7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2D07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182D0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1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0F96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D07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70FB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165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D41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3:58:00Z</dcterms:created>
  <dcterms:modified xsi:type="dcterms:W3CDTF">2023-08-16T13:58:00Z</dcterms:modified>
</cp:coreProperties>
</file>